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088" w:type="dxa"/>
        <w:tblLook w:val="04A0" w:firstRow="1" w:lastRow="0" w:firstColumn="1" w:lastColumn="0" w:noHBand="0" w:noVBand="1"/>
      </w:tblPr>
      <w:tblGrid>
        <w:gridCol w:w="1553"/>
        <w:gridCol w:w="471"/>
        <w:gridCol w:w="424"/>
        <w:gridCol w:w="434"/>
        <w:gridCol w:w="389"/>
        <w:gridCol w:w="419"/>
        <w:gridCol w:w="414"/>
      </w:tblGrid>
      <w:tr w:rsidR="008908A6" w14:paraId="3DB41BA7" w14:textId="77777777" w:rsidTr="008908A6">
        <w:trPr>
          <w:trHeight w:val="540"/>
        </w:trPr>
        <w:tc>
          <w:tcPr>
            <w:tcW w:w="1553" w:type="dxa"/>
            <w:vAlign w:val="center"/>
          </w:tcPr>
          <w:p w14:paraId="58984BFD" w14:textId="66A66D88" w:rsidR="008908A6" w:rsidRDefault="008908A6" w:rsidP="00A56D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受付№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60468217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6192B6" w14:textId="3A336215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14:paraId="2F4652B8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9" w:type="dxa"/>
            <w:tcBorders>
              <w:right w:val="dashed" w:sz="4" w:space="0" w:color="auto"/>
            </w:tcBorders>
            <w:vAlign w:val="center"/>
          </w:tcPr>
          <w:p w14:paraId="37E02766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5443A1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ashed" w:sz="4" w:space="0" w:color="auto"/>
            </w:tcBorders>
            <w:vAlign w:val="center"/>
          </w:tcPr>
          <w:p w14:paraId="14B34D95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5BD4B" w14:textId="77777777" w:rsidR="004F6955" w:rsidRPr="00F418CA" w:rsidRDefault="004F6955" w:rsidP="00A56D45">
      <w:pPr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288BC81B" w14:textId="2C4BD8D0" w:rsidR="00A56D45" w:rsidRPr="00840212" w:rsidRDefault="00A56D45" w:rsidP="00A56D4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4021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一般社団法人</w:t>
      </w:r>
      <w:r w:rsidR="00703186" w:rsidRPr="0084021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白珪社</w:t>
      </w:r>
      <w:r w:rsidRPr="00840212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521F00" w:rsidRPr="0084021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D740F9" w:rsidRPr="0084021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６</w:t>
      </w:r>
      <w:r w:rsidR="00521F00" w:rsidRPr="0084021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</w:t>
      </w:r>
      <w:r w:rsidRPr="00840212">
        <w:rPr>
          <w:rFonts w:ascii="ＭＳ Ｐゴシック" w:eastAsia="ＭＳ Ｐゴシック" w:hAnsi="ＭＳ Ｐゴシック"/>
          <w:b/>
          <w:bCs/>
          <w:sz w:val="24"/>
          <w:szCs w:val="24"/>
        </w:rPr>
        <w:t>助成金</w:t>
      </w:r>
      <w:r w:rsidR="00FD6008" w:rsidRPr="0084021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</w:t>
      </w:r>
      <w:r w:rsidRPr="00840212">
        <w:rPr>
          <w:rFonts w:ascii="ＭＳ Ｐゴシック" w:eastAsia="ＭＳ Ｐゴシック" w:hAnsi="ＭＳ Ｐゴシック"/>
          <w:b/>
          <w:bCs/>
          <w:sz w:val="24"/>
          <w:szCs w:val="24"/>
        </w:rPr>
        <w:t>用紙</w:t>
      </w:r>
    </w:p>
    <w:p w14:paraId="15886FD4" w14:textId="77777777" w:rsidR="00A56D45" w:rsidRPr="00840212" w:rsidRDefault="00A56D45">
      <w:pPr>
        <w:rPr>
          <w:rFonts w:ascii="ＭＳ Ｐゴシック" w:eastAsia="ＭＳ Ｐゴシック" w:hAnsi="ＭＳ Ｐゴシック"/>
        </w:rPr>
      </w:pPr>
    </w:p>
    <w:p w14:paraId="2E36DE73" w14:textId="5625907E" w:rsidR="00A56D45" w:rsidRPr="00840212" w:rsidRDefault="00A56D45" w:rsidP="00A56D45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</w:t>
      </w:r>
      <w:r w:rsidR="00703186"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白珪社</w:t>
      </w:r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御中</w:t>
      </w:r>
    </w:p>
    <w:p w14:paraId="0A00B1BB" w14:textId="51A926B2" w:rsidR="00A56D45" w:rsidRPr="00840212" w:rsidRDefault="00A56D4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</w:t>
      </w:r>
      <w:r w:rsidR="00703186"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白珪社</w:t>
      </w:r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の助成金募集要項に同意の</w:t>
      </w:r>
      <w:r w:rsidR="00703186"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上、</w:t>
      </w:r>
      <w:r w:rsidR="004F6955"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応募し</w:t>
      </w:r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す。　また、当団体は反社会的勢力とは一切関わりがないことを宣言します。</w:t>
      </w:r>
    </w:p>
    <w:p w14:paraId="57AEFF24" w14:textId="77777777" w:rsidR="004F6955" w:rsidRPr="00840212" w:rsidRDefault="004F695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6F7EE85C" w14:textId="77777777" w:rsidR="004F6955" w:rsidRPr="00840212" w:rsidRDefault="004F6955" w:rsidP="00583DF4">
      <w:pPr>
        <w:jc w:val="left"/>
      </w:pPr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太枠内を記入し、</w:t>
      </w:r>
      <w:bookmarkStart w:id="0" w:name="_Hlk43287504"/>
      <w:r w:rsidRPr="0084021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該当する□にはチェック☑をしてください。</w:t>
      </w:r>
      <w:bookmarkEnd w:id="0"/>
    </w:p>
    <w:tbl>
      <w:tblPr>
        <w:tblW w:w="10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"/>
        <w:gridCol w:w="478"/>
        <w:gridCol w:w="1400"/>
        <w:gridCol w:w="510"/>
        <w:gridCol w:w="425"/>
        <w:gridCol w:w="426"/>
        <w:gridCol w:w="1356"/>
        <w:gridCol w:w="142"/>
        <w:gridCol w:w="911"/>
        <w:gridCol w:w="648"/>
        <w:gridCol w:w="757"/>
        <w:gridCol w:w="13"/>
        <w:gridCol w:w="1782"/>
        <w:gridCol w:w="1478"/>
      </w:tblGrid>
      <w:tr w:rsidR="00840212" w:rsidRPr="00840212" w14:paraId="28BB8629" w14:textId="77777777" w:rsidTr="0038230B">
        <w:trPr>
          <w:trHeight w:val="420"/>
        </w:trPr>
        <w:tc>
          <w:tcPr>
            <w:tcW w:w="567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2A4FAEB" w14:textId="3435BD9D" w:rsidR="005F4458" w:rsidRPr="00840212" w:rsidRDefault="003E5E15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</w:t>
            </w:r>
            <w:r w:rsidR="005F4458"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FD6008"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応募</w:t>
            </w:r>
            <w:r w:rsidR="009F19BC"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者</w:t>
            </w:r>
            <w:r w:rsidR="005F4458"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情報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FFC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申込日 　　　　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B2EB3" w14:textId="77777777" w:rsidR="005F4458" w:rsidRPr="00840212" w:rsidRDefault="005F4458" w:rsidP="001A4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840212" w:rsidRPr="00840212" w14:paraId="01BC4C34" w14:textId="77777777" w:rsidTr="0038230B">
        <w:trPr>
          <w:trHeight w:val="34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627A56D" w14:textId="0D5BACD2" w:rsidR="0068457E" w:rsidRPr="00840212" w:rsidRDefault="00EB6DE4" w:rsidP="00EB6DE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体名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FD38" w14:textId="77777777" w:rsidR="0068457E" w:rsidRPr="00840212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格</w:t>
            </w:r>
          </w:p>
        </w:tc>
        <w:tc>
          <w:tcPr>
            <w:tcW w:w="844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153E9E3A" w14:textId="2EE09BD1" w:rsidR="0068457E" w:rsidRPr="00840212" w:rsidRDefault="0068457E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1　□</w:t>
            </w:r>
            <w:r w:rsidR="0042533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団法人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2　</w:t>
            </w:r>
            <w:r w:rsidR="006F41C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</w:t>
            </w:r>
            <w:r w:rsidR="006F41C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6F41C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（                 　 ）</w:t>
            </w:r>
          </w:p>
          <w:p w14:paraId="195C3725" w14:textId="330DB458" w:rsidR="0068457E" w:rsidRPr="00840212" w:rsidRDefault="0068457E" w:rsidP="00A56D4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40212" w:rsidRPr="00840212" w14:paraId="18581237" w14:textId="77777777" w:rsidTr="0038230B">
        <w:trPr>
          <w:trHeight w:val="662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1628EE71" w14:textId="77777777" w:rsidR="0068457E" w:rsidRPr="00840212" w:rsidRDefault="0068457E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B503513" w14:textId="77777777" w:rsidR="0068457E" w:rsidRPr="00840212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FFA199E" w14:textId="741D10E6" w:rsidR="0068457E" w:rsidRPr="00840212" w:rsidRDefault="0068457E" w:rsidP="006845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2533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の場合、認定ＮＰＯ法人</w:t>
            </w:r>
            <w:r w:rsidR="006B452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又は</w:t>
            </w:r>
            <w:r w:rsidR="0042533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特例認定か否か　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  <w:p w14:paraId="4B6EC856" w14:textId="7CAFAD17" w:rsidR="00262E61" w:rsidRPr="00840212" w:rsidRDefault="001668DB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3332F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「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☑はい</w:t>
            </w:r>
            <w:r w:rsidR="003332F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」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の場合</w:t>
            </w:r>
            <w:r w:rsidR="00D84663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、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有効期間</w:t>
            </w:r>
            <w:r w:rsidR="003332F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西暦</w:t>
            </w:r>
            <w:r w:rsidR="00D84663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84663"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D02800"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3332F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年　　月　　日～　</w:t>
            </w:r>
            <w:r w:rsidR="00D02800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02800"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</w:t>
            </w:r>
            <w:r w:rsidR="003332F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年　　月　　</w:t>
            </w:r>
            <w:r w:rsidR="00D84663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日</w:t>
            </w:r>
          </w:p>
          <w:p w14:paraId="0F10F372" w14:textId="32B1008C" w:rsidR="0068457E" w:rsidRPr="00840212" w:rsidRDefault="0068457E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2</w:t>
            </w:r>
            <w:r w:rsidR="0042533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一般社団法人の場合、非営利型法人か否か　　　　　　　　　 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</w:tc>
      </w:tr>
      <w:tr w:rsidR="00840212" w:rsidRPr="00840212" w14:paraId="512477D7" w14:textId="77777777" w:rsidTr="0038230B">
        <w:trPr>
          <w:trHeight w:val="6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5A5F421" w14:textId="77777777" w:rsidR="005F4458" w:rsidRPr="00840212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A34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BC29" w14:textId="77777777" w:rsidR="005F4458" w:rsidRPr="00840212" w:rsidRDefault="005F4458" w:rsidP="005F445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40212" w:rsidRPr="00840212" w14:paraId="680DBA85" w14:textId="77777777" w:rsidTr="0038230B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165230" w14:textId="77777777" w:rsidR="005F4458" w:rsidRPr="00840212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E889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953A" w14:textId="77777777" w:rsidR="005F4458" w:rsidRPr="00840212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40212" w:rsidRPr="00840212" w14:paraId="37724E85" w14:textId="50BE42F9" w:rsidTr="00995018">
        <w:trPr>
          <w:trHeight w:val="381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A99DC78" w14:textId="17B56D53" w:rsidR="00995018" w:rsidRPr="00840212" w:rsidRDefault="00995018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BABD18A" w14:textId="262FCE50" w:rsidR="00995018" w:rsidRPr="00840212" w:rsidRDefault="00995018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69929530" w14:textId="77777777" w:rsidR="00995018" w:rsidRPr="00840212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1C22B9" w14:textId="77777777" w:rsidR="00995018" w:rsidRPr="00840212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40212" w:rsidRPr="00840212" w14:paraId="7DDB7D5D" w14:textId="1650F588" w:rsidTr="00995018">
        <w:trPr>
          <w:trHeight w:val="220"/>
        </w:trPr>
        <w:tc>
          <w:tcPr>
            <w:tcW w:w="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73B165D" w14:textId="77777777" w:rsidR="001D3B85" w:rsidRPr="00840212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0D5C3A6" w14:textId="130A9FA4" w:rsidR="001D3B85" w:rsidRPr="00840212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3BFBDA6" w14:textId="77777777" w:rsidR="001D3B85" w:rsidRPr="00840212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E81A87" w14:textId="297DDF5B" w:rsidR="001D3B85" w:rsidRPr="00840212" w:rsidRDefault="001D3B85" w:rsidP="008565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</w:tr>
      <w:tr w:rsidR="00840212" w:rsidRPr="00840212" w14:paraId="245A960E" w14:textId="25276F8C" w:rsidTr="00856597">
        <w:trPr>
          <w:trHeight w:val="414"/>
        </w:trPr>
        <w:tc>
          <w:tcPr>
            <w:tcW w:w="5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66D9" w14:textId="77777777" w:rsidR="001D3B85" w:rsidRPr="00840212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7BA9" w14:textId="199B227C" w:rsidR="001D3B85" w:rsidRPr="00840212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BA4B" w14:textId="77777777" w:rsidR="001D3B85" w:rsidRPr="00840212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73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EF21ED" w14:textId="5CEE6958" w:rsidR="001D3B85" w:rsidRPr="00840212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840212" w:rsidRPr="00840212" w14:paraId="69CC73F3" w14:textId="77777777" w:rsidTr="0038230B">
        <w:trPr>
          <w:trHeight w:val="2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1B96218" w14:textId="77777777" w:rsidR="005F4458" w:rsidRPr="00840212" w:rsidRDefault="005F4458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347E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BB6B1" w14:textId="77777777" w:rsidR="005F4458" w:rsidRPr="00840212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40212" w:rsidRPr="00840212" w14:paraId="6673A10E" w14:textId="77777777" w:rsidTr="0038230B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3890E56" w14:textId="77777777" w:rsidR="005F4458" w:rsidRPr="00840212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EA03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部等</w:t>
            </w:r>
          </w:p>
          <w:p w14:paraId="10D936BB" w14:textId="77777777" w:rsidR="005F4458" w:rsidRPr="00840212" w:rsidRDefault="00583DF4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8155BE7" w14:textId="77777777" w:rsidR="005F4458" w:rsidRPr="00840212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840212" w:rsidRPr="00840212" w14:paraId="46430BBF" w14:textId="77777777" w:rsidTr="0038230B">
        <w:trPr>
          <w:trHeight w:val="40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7CF684E7" w14:textId="77777777" w:rsidR="00223884" w:rsidRPr="00840212" w:rsidRDefault="00223884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8490" w14:textId="77777777" w:rsidR="00223884" w:rsidRPr="00840212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23CB387E" w14:textId="77777777" w:rsidR="00223884" w:rsidRPr="00840212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40212" w:rsidRPr="00840212" w14:paraId="5C0BCD54" w14:textId="77777777" w:rsidTr="0038230B">
        <w:trPr>
          <w:trHeight w:val="40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6D78AA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AD9C3" w14:textId="77777777" w:rsidR="005F4458" w:rsidRPr="00840212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14:paraId="4B40FD08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記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0B07" w14:textId="467711FE" w:rsidR="005F4458" w:rsidRPr="00840212" w:rsidRDefault="00774235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840212" w:rsidRPr="00840212" w14:paraId="4CE6F442" w14:textId="77777777" w:rsidTr="0038230B">
        <w:trPr>
          <w:trHeight w:val="40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D0FBC9" w14:textId="77777777" w:rsidR="005F4458" w:rsidRPr="00840212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ホームページ</w:t>
            </w:r>
          </w:p>
        </w:tc>
        <w:tc>
          <w:tcPr>
            <w:tcW w:w="5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839EB" w14:textId="44F8FC7E" w:rsidR="005F4458" w:rsidRPr="00840212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276F3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</w:t>
            </w:r>
            <w:r w:rsidR="00A1195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</w:t>
            </w:r>
            <w:r w:rsidR="00A1195C"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RL</w:t>
            </w:r>
            <w:r w:rsidR="00A1195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B56C" w14:textId="77777777" w:rsidR="005F4458" w:rsidRPr="00840212" w:rsidRDefault="005F4458" w:rsidP="00A119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なし</w:t>
            </w:r>
          </w:p>
        </w:tc>
      </w:tr>
      <w:tr w:rsidR="00840212" w:rsidRPr="00840212" w14:paraId="33983BE9" w14:textId="77777777" w:rsidTr="0038230B">
        <w:trPr>
          <w:trHeight w:val="159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533563EA" w14:textId="77777777" w:rsidR="0068457E" w:rsidRPr="00840212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目的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4246DCFA" w14:textId="303900CB" w:rsidR="0068457E" w:rsidRPr="00840212" w:rsidRDefault="0068457E" w:rsidP="007406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 w:rsidRPr="008402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定款等に明文化されたものを簡潔に記入してください。</w:t>
            </w:r>
          </w:p>
        </w:tc>
      </w:tr>
      <w:tr w:rsidR="00840212" w:rsidRPr="00840212" w14:paraId="75889136" w14:textId="77777777" w:rsidTr="0038230B">
        <w:trPr>
          <w:trHeight w:val="1143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348801BC" w14:textId="77777777" w:rsidR="0068457E" w:rsidRPr="00840212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nil"/>
              <w:left w:val="nil"/>
              <w:right w:val="single" w:sz="12" w:space="0" w:color="auto"/>
            </w:tcBorders>
            <w:noWrap/>
          </w:tcPr>
          <w:p w14:paraId="60B75D71" w14:textId="12FEEE58" w:rsidR="00FB2470" w:rsidRPr="00840212" w:rsidRDefault="00FB2470" w:rsidP="007406D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40212" w:rsidRPr="00840212" w14:paraId="398A7D73" w14:textId="77777777" w:rsidTr="0038230B">
        <w:trPr>
          <w:trHeight w:val="16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7F6049EC" w14:textId="5F705297" w:rsidR="0068457E" w:rsidRPr="00840212" w:rsidRDefault="00887AFA" w:rsidP="003934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68457E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2C00E629" w14:textId="4684DF74" w:rsidR="0068457E" w:rsidRPr="00840212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 w:rsidRPr="008402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の主な</w:t>
            </w:r>
            <w:r w:rsidR="00887AFA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活動(事業)</w:t>
            </w:r>
            <w:r w:rsidR="00822FD0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項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822FD0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列記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840212" w:rsidRPr="00840212" w14:paraId="7B7E7970" w14:textId="77777777" w:rsidTr="0038230B">
        <w:trPr>
          <w:trHeight w:val="1139"/>
        </w:trPr>
        <w:tc>
          <w:tcPr>
            <w:tcW w:w="1900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5F5FE7CD" w14:textId="77777777" w:rsidR="0068457E" w:rsidRPr="00840212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nil"/>
              <w:left w:val="nil"/>
              <w:right w:val="single" w:sz="12" w:space="0" w:color="auto"/>
            </w:tcBorders>
            <w:noWrap/>
          </w:tcPr>
          <w:p w14:paraId="7D4C845A" w14:textId="08BF57F0" w:rsidR="00FB2470" w:rsidRPr="00840212" w:rsidRDefault="00FB2470" w:rsidP="0007365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40212" w:rsidRPr="00840212" w14:paraId="35D66719" w14:textId="77777777" w:rsidTr="0038230B">
        <w:trPr>
          <w:trHeight w:val="15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266538E9" w14:textId="3780301F" w:rsidR="0068457E" w:rsidRPr="00840212" w:rsidRDefault="00735203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体の</w:t>
            </w:r>
            <w:r w:rsidR="0068457E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実績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1444FE24" w14:textId="064D436E" w:rsidR="0068457E" w:rsidRPr="00840212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 w:rsidRPr="008402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近年の活動実績を簡潔に記入してください。</w:t>
            </w:r>
          </w:p>
        </w:tc>
      </w:tr>
      <w:tr w:rsidR="00840212" w:rsidRPr="00840212" w14:paraId="16212FAA" w14:textId="77777777" w:rsidTr="00262E61">
        <w:trPr>
          <w:trHeight w:val="1183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1681FE" w14:textId="77777777" w:rsidR="0068457E" w:rsidRPr="00840212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85A540" w14:textId="7BBA3EA5" w:rsidR="00262E61" w:rsidRPr="00840212" w:rsidRDefault="00262E61" w:rsidP="00F418CA">
            <w:pPr>
              <w:jc w:val="left"/>
              <w:rPr>
                <w:rFonts w:ascii="ＭＳ Ｐゴシック" w:eastAsia="ＭＳ Ｐゴシック" w:hAnsi="ＭＳ Ｐゴシック" w:cs="ＭＳ Ｐゴシック"/>
                <w:iCs/>
                <w:kern w:val="0"/>
                <w:sz w:val="20"/>
                <w:szCs w:val="20"/>
              </w:rPr>
            </w:pPr>
          </w:p>
        </w:tc>
      </w:tr>
      <w:tr w:rsidR="00840212" w:rsidRPr="00840212" w14:paraId="1D31D7B5" w14:textId="77777777" w:rsidTr="0038230B">
        <w:trPr>
          <w:trHeight w:val="445"/>
        </w:trPr>
        <w:tc>
          <w:tcPr>
            <w:tcW w:w="1900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32B0B29A" w14:textId="1D6F63F5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前年度決算</w:t>
            </w:r>
          </w:p>
          <w:p w14:paraId="555A7AA8" w14:textId="7226B32A" w:rsidR="00521697" w:rsidRPr="00840212" w:rsidRDefault="003C6CAA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及び</w:t>
            </w:r>
          </w:p>
          <w:p w14:paraId="36702F76" w14:textId="3FC08C05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予算</w:t>
            </w:r>
          </w:p>
        </w:tc>
        <w:tc>
          <w:tcPr>
            <w:tcW w:w="8448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98E39" w14:textId="217A2106" w:rsidR="00223884" w:rsidRPr="00840212" w:rsidRDefault="00521697" w:rsidP="00223884">
            <w:pPr>
              <w:jc w:val="left"/>
              <w:rPr>
                <w:rFonts w:ascii="ＭＳ Ｐゴシック" w:eastAsia="ＭＳ Ｐゴシック" w:hAnsi="ＭＳ Ｐゴシック" w:cs="ＭＳ Ｐゴシック"/>
                <w:i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82E4F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B66CD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220AD2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C37B79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決算</w:t>
            </w:r>
            <w:r w:rsidR="00182E4F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済んでいない</w:t>
            </w:r>
            <w:r w:rsidR="00F44BEA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は</w:t>
            </w:r>
            <w:r w:rsidR="00C37B79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4</w:t>
            </w:r>
            <w:r w:rsidR="001B66CD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決算</w:t>
            </w:r>
            <w:r w:rsidR="00645676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C37B79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5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予算を</w:t>
            </w:r>
            <w:r w:rsidR="00F44BEA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  <w:r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 w:rsidR="009B0460" w:rsidRPr="00840212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9B0460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。</w:t>
            </w:r>
          </w:p>
        </w:tc>
      </w:tr>
      <w:tr w:rsidR="00840212" w:rsidRPr="00840212" w14:paraId="58C04D1A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0C56A91" w14:textId="1AD4B8F5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D2B2556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前年度の収支決算</w:t>
            </w:r>
          </w:p>
          <w:p w14:paraId="1210375C" w14:textId="64CF55DC" w:rsidR="00223884" w:rsidRPr="00840212" w:rsidRDefault="006F0272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5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決算（ □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4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決算 ）</w:t>
            </w:r>
          </w:p>
          <w:p w14:paraId="34EB45AA" w14:textId="50A9F220" w:rsidR="004B0016" w:rsidRPr="00840212" w:rsidRDefault="004B001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添付の活動計算書等と数値一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DC6D70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5F43FE" w14:textId="77777777" w:rsidR="00223884" w:rsidRPr="00840212" w:rsidRDefault="00223884" w:rsidP="00223884">
            <w:pPr>
              <w:widowControl/>
              <w:wordWrap w:val="0"/>
              <w:ind w:right="93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84021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840212" w:rsidRPr="00840212" w14:paraId="15C959E3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45AB283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7F4427" w14:textId="4916AD99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6499C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2BD69" w14:textId="77777777" w:rsidR="00223884" w:rsidRPr="00840212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4021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840212" w:rsidRPr="00840212" w14:paraId="0378EC1F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88A0CF0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96F42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の収支予算</w:t>
            </w:r>
          </w:p>
          <w:p w14:paraId="3295A319" w14:textId="4FB4797E" w:rsidR="00223884" w:rsidRPr="00840212" w:rsidRDefault="0089366E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6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予算（ □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5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予算 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19EC44F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DDD674" w14:textId="77777777" w:rsidR="00223884" w:rsidRPr="00840212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4021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840212" w:rsidRPr="00840212" w14:paraId="3DA35CAF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71BC8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C2E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3FFD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0BE5B" w14:textId="77777777" w:rsidR="00223884" w:rsidRPr="00840212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4021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67CFA848" w14:textId="77777777" w:rsidTr="0038230B">
        <w:trPr>
          <w:trHeight w:val="40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3F27852F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連絡担当者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D2D38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役職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B2AE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氏名　</w:t>
            </w:r>
          </w:p>
        </w:tc>
      </w:tr>
      <w:tr w:rsidR="00223884" w:rsidRPr="00B96B74" w14:paraId="7B365A2D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477C1A7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CE1F0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電話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657E" w14:textId="4BFF17C6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Fax　</w:t>
            </w:r>
          </w:p>
        </w:tc>
      </w:tr>
      <w:tr w:rsidR="00223884" w:rsidRPr="00B96B74" w14:paraId="7929F0DC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2E7485" w14:textId="77777777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FC0A" w14:textId="12BDCC31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アドレス</w:t>
            </w:r>
            <w:r w:rsidR="00DB6CD8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5C6D5E" w14:paraId="20CD45A4" w14:textId="77777777" w:rsidTr="0038230B">
        <w:trPr>
          <w:gridBefore w:val="1"/>
          <w:wBefore w:w="22" w:type="dxa"/>
          <w:trHeight w:val="437"/>
        </w:trPr>
        <w:tc>
          <w:tcPr>
            <w:tcW w:w="10326" w:type="dxa"/>
            <w:gridSpan w:val="13"/>
            <w:tcBorders>
              <w:top w:val="nil"/>
              <w:bottom w:val="nil"/>
            </w:tcBorders>
            <w:noWrap/>
            <w:vAlign w:val="bottom"/>
            <w:hideMark/>
          </w:tcPr>
          <w:p w14:paraId="12389C35" w14:textId="0C07747F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２　助成金申請内容の情報</w:t>
            </w:r>
          </w:p>
        </w:tc>
      </w:tr>
      <w:tr w:rsidR="00223884" w:rsidRPr="005C6D5E" w14:paraId="58CB5115" w14:textId="77777777" w:rsidTr="0038230B">
        <w:trPr>
          <w:gridBefore w:val="1"/>
          <w:wBefore w:w="22" w:type="dxa"/>
          <w:trHeight w:val="273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D98230E" w14:textId="7777777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</w:p>
          <w:p w14:paraId="2FF34CE0" w14:textId="4BA660AE" w:rsidR="00223884" w:rsidRPr="00840212" w:rsidRDefault="00887AFA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活動(事業)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448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90CC3" w14:textId="3C5F9035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03F8171C" w14:textId="77777777" w:rsidTr="0038230B">
        <w:trPr>
          <w:gridBefore w:val="1"/>
          <w:wBefore w:w="22" w:type="dxa"/>
          <w:trHeight w:val="940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noWrap/>
            <w:vAlign w:val="center"/>
          </w:tcPr>
          <w:p w14:paraId="11C5094E" w14:textId="2B07DB97" w:rsidR="00223884" w:rsidRPr="00840212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対象</w:t>
            </w:r>
          </w:p>
          <w:p w14:paraId="01E4809A" w14:textId="1B3B2DE1" w:rsidR="00223884" w:rsidRPr="00840212" w:rsidRDefault="00887AFA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DB6CD8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129BE78C" w14:textId="3545E128" w:rsidR="00223884" w:rsidRPr="00840212" w:rsidRDefault="00DB73E9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画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D514EEC" w14:textId="0412FD31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C6405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  <w:r w:rsidR="00887AFA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該当項目を選択してください。</w:t>
            </w:r>
            <w:r w:rsidR="00C6405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複数可</w:t>
            </w:r>
            <w:r w:rsidR="00C6405C" w:rsidRPr="0084021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)</w:t>
            </w:r>
          </w:p>
          <w:p w14:paraId="7D5DFB84" w14:textId="46DB1CB6" w:rsidR="00223884" w:rsidRPr="00840212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0318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青少年の健全育成</w:t>
            </w:r>
          </w:p>
          <w:p w14:paraId="3B78702D" w14:textId="6F0CEF2F" w:rsidR="00703186" w:rsidRPr="00840212" w:rsidRDefault="00223884" w:rsidP="007031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0318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精神教育の普及</w:t>
            </w:r>
          </w:p>
          <w:p w14:paraId="020E91B2" w14:textId="39202EAE" w:rsidR="00223884" w:rsidRPr="00840212" w:rsidRDefault="00223884" w:rsidP="007031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    　　　　　　　　　　                   　 ）</w:t>
            </w:r>
          </w:p>
        </w:tc>
      </w:tr>
      <w:tr w:rsidR="00223884" w:rsidRPr="005C6D5E" w14:paraId="2B54D1A0" w14:textId="025F7408" w:rsidTr="00370030">
        <w:trPr>
          <w:gridBefore w:val="1"/>
          <w:wBefore w:w="22" w:type="dxa"/>
          <w:trHeight w:val="1257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noWrap/>
            <w:vAlign w:val="center"/>
          </w:tcPr>
          <w:p w14:paraId="4D72C6E1" w14:textId="5425BE7D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</w:tcPr>
          <w:p w14:paraId="556011A1" w14:textId="637FB2D0" w:rsidR="00C04845" w:rsidRDefault="00223884" w:rsidP="00BF5EBB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助成対象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(事業)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目的</w:t>
            </w:r>
            <w:r w:rsidR="00425331"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内容</w:t>
            </w:r>
            <w:r w:rsidR="00425331"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期待される効果等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具体的に記入してください。</w:t>
            </w:r>
          </w:p>
          <w:p w14:paraId="69112EC2" w14:textId="01DEA4AC" w:rsidR="00223884" w:rsidRPr="00C564CE" w:rsidRDefault="001258F1" w:rsidP="00C04845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64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書等がある場合は</w:t>
            </w:r>
            <w:r w:rsidR="00ED024E" w:rsidRPr="00C564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冊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してください。</w:t>
            </w:r>
          </w:p>
          <w:p w14:paraId="1EA16F22" w14:textId="175D7407" w:rsidR="00223884" w:rsidRPr="00CB798D" w:rsidRDefault="00223884" w:rsidP="00924C2A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助成金</w:t>
            </w:r>
            <w:r w:rsidR="00121C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</w:t>
            </w:r>
            <w:r w:rsidR="005C32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給</w:t>
            </w:r>
            <w:r w:rsidR="007E2C2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する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(事業)</w:t>
            </w:r>
            <w:r w:rsidR="0006030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対象先が</w:t>
            </w:r>
            <w:r w:rsidR="000A7FC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団体</w:t>
            </w:r>
            <w:r w:rsidR="00740523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本部と</w:t>
            </w:r>
            <w:r w:rsidR="00ED024E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別住所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場合</w:t>
            </w:r>
            <w:r w:rsidR="00740523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対象先の名称・住所等の情報</w:t>
            </w:r>
            <w:r w:rsidR="00DB6CD8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</w:t>
            </w:r>
            <w:r w:rsidR="00924C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必ず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記入してください。</w:t>
            </w:r>
          </w:p>
          <w:p w14:paraId="22F2F674" w14:textId="5FF7C2B5" w:rsidR="00223884" w:rsidRPr="00CB798D" w:rsidRDefault="00223884" w:rsidP="00BF5EBB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設備</w:t>
            </w:r>
            <w:r w:rsidR="00665CBD"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、車両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等の固定資産購入事業</w:t>
            </w:r>
            <w:r w:rsidR="00665CBD"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で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、事業費(原価</w:t>
            </w:r>
            <w:r w:rsidRPr="0097022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)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と管理費(販売費・一般管理費</w:t>
            </w:r>
            <w:r w:rsidRPr="0097022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)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に費用案分がある場合は案分比率を記入して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案分がない場合、その旨を明記してください。</w:t>
            </w:r>
          </w:p>
        </w:tc>
      </w:tr>
      <w:tr w:rsidR="00223884" w:rsidRPr="005C6D5E" w14:paraId="0F36C833" w14:textId="77777777" w:rsidTr="00924C2A">
        <w:trPr>
          <w:gridBefore w:val="1"/>
          <w:wBefore w:w="22" w:type="dxa"/>
          <w:trHeight w:val="99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45CC44" w14:textId="77777777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BA4006" w14:textId="1F605E8A" w:rsidR="00924C2A" w:rsidRPr="005578D2" w:rsidRDefault="00924C2A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BEE3940" w14:textId="7063027B" w:rsidTr="0038230B">
        <w:trPr>
          <w:gridBefore w:val="1"/>
          <w:wBefore w:w="22" w:type="dxa"/>
          <w:trHeight w:val="416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4FB9BC35" w14:textId="3B08A01E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助成対象</w:t>
            </w:r>
          </w:p>
          <w:p w14:paraId="0E4D4171" w14:textId="2E940513" w:rsidR="00223884" w:rsidRPr="00840212" w:rsidRDefault="00887AFA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34027A9A" w14:textId="4FD27283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263C90" w14:textId="4F615F71" w:rsidR="00223884" w:rsidRPr="00840212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     年　　月　　日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32B23" w14:textId="3D8393BA" w:rsidR="00223884" w:rsidRPr="00840212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2FCAA1F1" w14:textId="081631B9" w:rsidTr="0038230B">
        <w:trPr>
          <w:gridBefore w:val="1"/>
          <w:wBefore w:w="22" w:type="dxa"/>
          <w:trHeight w:val="421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5CB5F4D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13C71E" w14:textId="7F619A6E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E3DF4" w14:textId="77777777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648C548D" w14:textId="654DA58D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81EB8C1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A2AB23" w14:textId="4F8A7BBA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D50D07" w14:textId="77777777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950EF01" w14:textId="77777777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AC12683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F2802" w14:textId="3966A2E2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DECC50" w14:textId="77777777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F34BE3" w14:paraId="0F552CE7" w14:textId="3D5848F3" w:rsidTr="0038230B">
        <w:trPr>
          <w:gridBefore w:val="1"/>
          <w:wBefore w:w="22" w:type="dxa"/>
          <w:trHeight w:val="418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FB32657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2C825" w14:textId="78F300CE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0C804" w14:textId="56F8BB4D" w:rsidR="009B4548" w:rsidRPr="00840212" w:rsidRDefault="00A35FBE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  <w:r w:rsidR="00887AFA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DD5291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完了予定日</w:t>
            </w:r>
          </w:p>
          <w:p w14:paraId="7EF358B5" w14:textId="133D83D7" w:rsidR="00223884" w:rsidRPr="00840212" w:rsidRDefault="00F34BE3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品購入</w:t>
            </w:r>
            <w:r w:rsidR="009B4548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場合、</w:t>
            </w:r>
            <w:r w:rsidR="009B4548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則として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日を完了日と</w:t>
            </w:r>
            <w:r w:rsidR="00914D4A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ます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</w:tc>
      </w:tr>
      <w:tr w:rsidR="00223884" w:rsidRPr="005C6D5E" w14:paraId="072599E7" w14:textId="77777777" w:rsidTr="0038230B">
        <w:trPr>
          <w:gridBefore w:val="1"/>
          <w:wBefore w:w="22" w:type="dxa"/>
          <w:trHeight w:val="399"/>
        </w:trPr>
        <w:tc>
          <w:tcPr>
            <w:tcW w:w="10326" w:type="dxa"/>
            <w:gridSpan w:val="13"/>
            <w:tcBorders>
              <w:bottom w:val="single" w:sz="12" w:space="0" w:color="auto"/>
            </w:tcBorders>
            <w:vAlign w:val="bottom"/>
          </w:tcPr>
          <w:p w14:paraId="693A92FB" w14:textId="038F362B" w:rsidR="00223884" w:rsidRPr="00840212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　助成金の申請額と</w:t>
            </w:r>
            <w:r w:rsidR="00887AFA"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活動(事業)</w:t>
            </w:r>
            <w:r w:rsidR="0048455F"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収支計画</w:t>
            </w:r>
          </w:p>
        </w:tc>
      </w:tr>
      <w:tr w:rsidR="00D76696" w:rsidRPr="005C6D5E" w14:paraId="79D9D3BE" w14:textId="7A8AFBA1" w:rsidTr="0038230B">
        <w:trPr>
          <w:gridBefore w:val="1"/>
          <w:wBefore w:w="22" w:type="dxa"/>
          <w:trHeight w:val="400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73D63" w14:textId="03806773" w:rsidR="00D76696" w:rsidRPr="00840212" w:rsidRDefault="00D7669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の申請額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B09F4" w14:textId="0261E025" w:rsidR="00D76696" w:rsidRPr="00840212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17AC" w14:textId="70B4298B" w:rsidR="00D76696" w:rsidRPr="00840212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B57E3" w14:textId="09CF4C70" w:rsidR="00D76696" w:rsidRPr="00840212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37B7" w14:textId="04E041E8" w:rsidR="00D76696" w:rsidRPr="00840212" w:rsidRDefault="00D76696" w:rsidP="00D7669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万円</w:t>
            </w: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申請額は1万円未満切り捨ての万円単位とします。(上限は１００万円)</w:t>
            </w:r>
          </w:p>
        </w:tc>
      </w:tr>
      <w:tr w:rsidR="00223884" w:rsidRPr="003A5D43" w14:paraId="749F6429" w14:textId="77777777" w:rsidTr="0038230B">
        <w:trPr>
          <w:gridBefore w:val="1"/>
          <w:wBefore w:w="22" w:type="dxa"/>
          <w:trHeight w:val="411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22D4706F" w14:textId="5892CE1D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</w:t>
            </w:r>
            <w:r w:rsidR="00D7669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</w:p>
          <w:p w14:paraId="34DF5CF4" w14:textId="17B8B46E" w:rsidR="00223884" w:rsidRPr="00840212" w:rsidRDefault="00887AFA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D7669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0935367A" w14:textId="1D7098EE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予算概要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CE7" w14:textId="1C5A4F59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収入項目と金額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0F7CD" w14:textId="3FD9940D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支出項目と金額</w:t>
            </w:r>
            <w:r w:rsidR="00DC05C7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消費税含む）</w:t>
            </w:r>
          </w:p>
        </w:tc>
      </w:tr>
      <w:tr w:rsidR="00223884" w:rsidRPr="005C6D5E" w14:paraId="131F3B69" w14:textId="77777777" w:rsidTr="001F3F2C">
        <w:trPr>
          <w:gridBefore w:val="1"/>
          <w:wBefore w:w="22" w:type="dxa"/>
          <w:trHeight w:val="46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1D2804B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EABE0" w14:textId="2E5994C1" w:rsidR="00223884" w:rsidRPr="00840212" w:rsidRDefault="00703186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白珪社</w:t>
            </w:r>
            <w:r w:rsidR="00223884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(申請額同額</w:t>
            </w:r>
            <w:r w:rsidR="00223884"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5063F" w14:textId="35392A56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49E73" w14:textId="0F64EF17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F4ECE" w14:textId="7D70715E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490D235A" w14:textId="77777777" w:rsidTr="001F3F2C">
        <w:trPr>
          <w:gridBefore w:val="1"/>
          <w:wBefore w:w="22" w:type="dxa"/>
          <w:trHeight w:val="426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036E750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CDB607" w14:textId="2241C10A" w:rsidR="00223884" w:rsidRPr="00840212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F93D5" w14:textId="278EC27B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D243B" w14:textId="7AED34CD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F39E50" w14:textId="77777777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54F8B635" w14:textId="77777777" w:rsidTr="001F3F2C">
        <w:trPr>
          <w:gridBefore w:val="1"/>
          <w:wBefore w:w="22" w:type="dxa"/>
          <w:trHeight w:val="390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1207B1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C20EF8" w14:textId="38FB7845" w:rsidR="00223884" w:rsidRPr="00840212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C738D8" w14:textId="1EBBF95A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51775" w14:textId="1C5660AB" w:rsidR="00223884" w:rsidRPr="00840212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1DBC3" w14:textId="77777777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659F0B89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01379D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BF70E7" w14:textId="4AE89D24" w:rsidR="00223884" w:rsidRPr="00840212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C6C01D" w14:textId="754DF623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5B08E4" w14:textId="65BB916C" w:rsidR="00223884" w:rsidRPr="00840212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70DB6F" w14:textId="77777777" w:rsidR="00223884" w:rsidRPr="00840212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A35FBE" w:rsidRPr="005C6D5E" w14:paraId="66F771BA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2D2936C" w14:textId="77777777" w:rsidR="00A35FBE" w:rsidRPr="00840212" w:rsidRDefault="00A35FB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E53C1" w14:textId="77777777" w:rsidR="00A35FBE" w:rsidRPr="00840212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8FCB76" w14:textId="18151710" w:rsidR="00A35FBE" w:rsidRPr="00840212" w:rsidRDefault="00A35FBE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7D381F" w14:textId="77777777" w:rsidR="00A35FBE" w:rsidRPr="00840212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DED754" w14:textId="6F7C5C39" w:rsidR="00A35FBE" w:rsidRPr="00840212" w:rsidRDefault="00CD64EC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223884" w:rsidRPr="005C6D5E" w14:paraId="58C1DF5E" w14:textId="77777777" w:rsidTr="0038230B">
        <w:trPr>
          <w:gridBefore w:val="1"/>
          <w:wBefore w:w="22" w:type="dxa"/>
          <w:trHeight w:val="42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27B75B2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C0C" w14:textId="35C0AC43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EB1" w14:textId="6ECBEF5A" w:rsidR="00223884" w:rsidRPr="00840212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D7E293" w14:textId="0AD97FD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BEF8D" w14:textId="4DCBCCE1" w:rsidR="00223884" w:rsidRPr="00840212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3C5ECA78" w14:textId="77777777" w:rsidTr="0038230B">
        <w:trPr>
          <w:gridBefore w:val="1"/>
          <w:wBefore w:w="22" w:type="dxa"/>
          <w:trHeight w:val="3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AB3B540" w14:textId="77777777" w:rsidR="00223884" w:rsidRPr="00840212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4F91A" w14:textId="2BABA8A3" w:rsidR="00223884" w:rsidRPr="00840212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自己資金の有無は申請条件ではありません。</w:t>
            </w:r>
          </w:p>
          <w:p w14:paraId="7371422A" w14:textId="3007EB48" w:rsidR="00220A63" w:rsidRPr="00840212" w:rsidRDefault="00220A63" w:rsidP="00F47C3E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には自己資金の</w:t>
            </w:r>
            <w:r w:rsidR="009224D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ほか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他の助成金、</w:t>
            </w:r>
            <w:r w:rsidR="008433F9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ラウドファンディングによる資金調達や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料金・参加</w:t>
            </w:r>
            <w:r w:rsidR="009224D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費</w:t>
            </w:r>
            <w:r w:rsidR="009B4548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の</w:t>
            </w:r>
            <w:r w:rsidR="008433F9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収入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含みます。</w:t>
            </w:r>
          </w:p>
          <w:p w14:paraId="648AD01D" w14:textId="0480DD20" w:rsidR="00223884" w:rsidRPr="00840212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と支出項目の各合計金額は一致させてください。</w:t>
            </w:r>
          </w:p>
        </w:tc>
      </w:tr>
      <w:tr w:rsidR="00223884" w:rsidRPr="005C6D5E" w14:paraId="7DB95CE8" w14:textId="77777777" w:rsidTr="0038230B">
        <w:trPr>
          <w:gridBefore w:val="1"/>
          <w:wBefore w:w="22" w:type="dxa"/>
          <w:trHeight w:val="440"/>
        </w:trPr>
        <w:tc>
          <w:tcPr>
            <w:tcW w:w="10326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BA7F7B" w14:textId="3949430B" w:rsidR="00223884" w:rsidRPr="00840212" w:rsidRDefault="008C5451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４</w:t>
            </w:r>
            <w:r w:rsidR="00223884" w:rsidRPr="008402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 xml:space="preserve"> 応募経緯</w:t>
            </w:r>
          </w:p>
        </w:tc>
      </w:tr>
      <w:tr w:rsidR="00223884" w:rsidRPr="005C6D5E" w14:paraId="49B656AA" w14:textId="77777777" w:rsidTr="0038230B">
        <w:trPr>
          <w:gridBefore w:val="1"/>
          <w:wBefore w:w="22" w:type="dxa"/>
          <w:trHeight w:val="50"/>
        </w:trPr>
        <w:tc>
          <w:tcPr>
            <w:tcW w:w="103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7AE6DC8" w14:textId="1C2FEA1B" w:rsidR="00223884" w:rsidRPr="00840212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70318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白珪社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助成</w:t>
            </w:r>
            <w:r w:rsidR="009B66D5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制度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9B66D5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最初に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知った経緯</w:t>
            </w:r>
          </w:p>
        </w:tc>
      </w:tr>
      <w:tr w:rsidR="00223884" w:rsidRPr="005C6D5E" w14:paraId="3640C2F3" w14:textId="77777777" w:rsidTr="0038230B">
        <w:trPr>
          <w:gridBefore w:val="1"/>
          <w:wBefore w:w="22" w:type="dxa"/>
          <w:trHeight w:val="836"/>
        </w:trPr>
        <w:tc>
          <w:tcPr>
            <w:tcW w:w="103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3B3EC" w14:textId="4FCD6DEF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03186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社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ホームページを検索して知った。</w:t>
            </w:r>
          </w:p>
          <w:p w14:paraId="709A6828" w14:textId="2A363A59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助成財団センターの</w:t>
            </w:r>
            <w:r w:rsidR="00A27C8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募集情報</w:t>
            </w:r>
            <w:r w:rsidR="009B66D5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検索して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</w:p>
          <w:p w14:paraId="6D0CB87F" w14:textId="4DC43AD5" w:rsidR="00223884" w:rsidRPr="00840212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F6D29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</w:t>
            </w:r>
            <w:r w:rsidR="00521697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等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知った。（</w:t>
            </w:r>
            <w:r w:rsidR="005873F4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</w:t>
            </w:r>
            <w:r w:rsidR="005873F4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A27C8C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　　　　　　　　　　　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　</w:t>
            </w:r>
          </w:p>
          <w:p w14:paraId="191ADA98" w14:textId="49C2209B" w:rsidR="00223884" w:rsidRPr="00840212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その他（　　　　</w:t>
            </w: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　　　　　　　　　　　　　　</w:t>
            </w:r>
            <w:r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402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　</w:t>
            </w:r>
          </w:p>
        </w:tc>
      </w:tr>
      <w:tr w:rsidR="00223884" w:rsidRPr="005C6D5E" w14:paraId="52D80AA5" w14:textId="77777777" w:rsidTr="0038230B">
        <w:trPr>
          <w:gridBefore w:val="1"/>
          <w:wBefore w:w="22" w:type="dxa"/>
          <w:trHeight w:val="520"/>
        </w:trPr>
        <w:tc>
          <w:tcPr>
            <w:tcW w:w="10326" w:type="dxa"/>
            <w:gridSpan w:val="13"/>
            <w:tcBorders>
              <w:bottom w:val="single" w:sz="12" w:space="0" w:color="auto"/>
            </w:tcBorders>
            <w:vAlign w:val="bottom"/>
          </w:tcPr>
          <w:p w14:paraId="0B799865" w14:textId="01F70A5B" w:rsidR="00223884" w:rsidRPr="00840212" w:rsidRDefault="008C5451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明朝" w:eastAsia="ＭＳ 明朝" w:hAnsi="ＭＳ 明朝" w:hint="eastAsia"/>
                <w:b/>
                <w:bCs/>
                <w:sz w:val="22"/>
              </w:rPr>
              <w:t>５</w:t>
            </w:r>
            <w:r w:rsidR="00223884" w:rsidRPr="00840212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 送付書類</w:t>
            </w:r>
          </w:p>
        </w:tc>
      </w:tr>
      <w:tr w:rsidR="00223884" w:rsidRPr="005C6D5E" w14:paraId="1307CF46" w14:textId="77777777" w:rsidTr="0038230B">
        <w:trPr>
          <w:gridBefore w:val="1"/>
          <w:wBefore w:w="22" w:type="dxa"/>
          <w:trHeight w:val="230"/>
        </w:trPr>
        <w:tc>
          <w:tcPr>
            <w:tcW w:w="1032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75518E" w14:textId="0ECD492D" w:rsidR="009B66D5" w:rsidRPr="00840212" w:rsidRDefault="00223884" w:rsidP="009B66D5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9B66D5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の各項目に記入漏れがないか確認してください。また</w:t>
            </w:r>
            <w:r w:rsidR="00473D77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9B66D5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応募用紙は片面印刷とし、ホチキス留めをしないで</w:t>
            </w:r>
            <w:r w:rsidR="009B66D5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してください。</w:t>
            </w:r>
          </w:p>
          <w:p w14:paraId="28A31275" w14:textId="5BE2157D" w:rsidR="00223884" w:rsidRPr="00840212" w:rsidRDefault="009B66D5" w:rsidP="009B66D5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に次の書類を添付</w:t>
            </w:r>
            <w:r w:rsidR="0099419C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付してください。添付した書類</w:t>
            </w:r>
            <w:r w:rsidR="00DA3C19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14C48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の</w:t>
            </w:r>
            <w:r w:rsidR="006B4526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、</w:t>
            </w:r>
            <w:r w:rsidR="00D842C1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223884" w:rsidRPr="00840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ください。</w:t>
            </w:r>
          </w:p>
        </w:tc>
      </w:tr>
      <w:tr w:rsidR="00223884" w:rsidRPr="005C6D5E" w14:paraId="50684EE0" w14:textId="77777777" w:rsidTr="0038230B">
        <w:trPr>
          <w:gridBefore w:val="1"/>
          <w:wBefore w:w="22" w:type="dxa"/>
          <w:trHeight w:val="1644"/>
        </w:trPr>
        <w:tc>
          <w:tcPr>
            <w:tcW w:w="103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97F4" w14:textId="6E529087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①前年度貸借対照表</w:t>
            </w:r>
          </w:p>
          <w:p w14:paraId="66C34C39" w14:textId="4046B9E1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②前年度活動計算書（収支計算書等）</w:t>
            </w:r>
          </w:p>
          <w:p w14:paraId="6D5005B7" w14:textId="77777777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③前年度事業報告書</w:t>
            </w:r>
          </w:p>
          <w:p w14:paraId="31F8239C" w14:textId="1E51B9EE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④活動(事業</w:t>
            </w:r>
            <w:r w:rsidRPr="00840212"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収支計画に記載した支出項目の見積書、価格(料金</w:t>
            </w:r>
            <w:r w:rsidRPr="00840212"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表、算出内訳書等(コピー可</w:t>
            </w:r>
            <w:r w:rsidRPr="00840212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  <w:p w14:paraId="177AE154" w14:textId="5634C457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⑤履歴事項全部証明書(3か月以内に発行の</w:t>
            </w:r>
            <w:r w:rsidR="002A428C" w:rsidRPr="00840212">
              <w:rPr>
                <w:rFonts w:ascii="ＭＳ Ｐゴシック" w:eastAsia="ＭＳ Ｐゴシック" w:hAnsi="ＭＳ Ｐゴシック" w:hint="eastAsia"/>
                <w:sz w:val="22"/>
              </w:rPr>
              <w:t>原本</w:t>
            </w: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14:paraId="0DBB63EE" w14:textId="1591DF38" w:rsidR="00223884" w:rsidRPr="00840212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⑥団体の</w:t>
            </w:r>
            <w:r w:rsidR="00887AFA" w:rsidRPr="008402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E140B9" w:rsidRPr="00840212">
              <w:rPr>
                <w:rFonts w:ascii="ＭＳ Ｐゴシック" w:eastAsia="ＭＳ Ｐゴシック" w:hAnsi="ＭＳ Ｐゴシック" w:hint="eastAsia"/>
                <w:sz w:val="22"/>
              </w:rPr>
              <w:t>や内容</w:t>
            </w: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が分かる資料（パンフレット等でも可）</w:t>
            </w:r>
          </w:p>
          <w:p w14:paraId="24B1B48D" w14:textId="19CB9750" w:rsidR="00313FAC" w:rsidRPr="00840212" w:rsidRDefault="00313FAC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□ ⑦その他(助成対象事業の企画書等</w:t>
            </w:r>
            <w:r w:rsidR="00CA4555" w:rsidRPr="00840212">
              <w:rPr>
                <w:rFonts w:ascii="ＭＳ Ｐゴシック" w:eastAsia="ＭＳ Ｐゴシック" w:hAnsi="ＭＳ Ｐゴシック" w:hint="eastAsia"/>
                <w:sz w:val="22"/>
              </w:rPr>
              <w:t>を添付した場合</w:t>
            </w:r>
            <w:r w:rsidRPr="00840212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</w:tc>
      </w:tr>
      <w:tr w:rsidR="00223884" w:rsidRPr="005C6D5E" w14:paraId="12341DC0" w14:textId="77777777" w:rsidTr="0038230B">
        <w:trPr>
          <w:gridBefore w:val="1"/>
          <w:wBefore w:w="22" w:type="dxa"/>
          <w:trHeight w:val="485"/>
        </w:trPr>
        <w:tc>
          <w:tcPr>
            <w:tcW w:w="10326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58013B" w14:textId="5D260472" w:rsidR="00223884" w:rsidRPr="00840212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 送付先</w:t>
            </w:r>
          </w:p>
        </w:tc>
      </w:tr>
      <w:tr w:rsidR="00223884" w:rsidRPr="005C6D5E" w14:paraId="3848BED0" w14:textId="77777777" w:rsidTr="0038230B">
        <w:trPr>
          <w:gridBefore w:val="1"/>
          <w:wBefore w:w="22" w:type="dxa"/>
          <w:trHeight w:val="1506"/>
        </w:trPr>
        <w:tc>
          <w:tcPr>
            <w:tcW w:w="1032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C2C33" w14:textId="77777777" w:rsidR="00C41E97" w:rsidRPr="00840212" w:rsidRDefault="00C41E97" w:rsidP="00480D9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EFA883" w14:textId="42C00D54" w:rsidR="00480D91" w:rsidRPr="00840212" w:rsidRDefault="00480D91" w:rsidP="00480D9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一般社団法人白珪社　事務局</w:t>
            </w:r>
          </w:p>
          <w:p w14:paraId="4A79A2BE" w14:textId="348ECDE4" w:rsidR="00223884" w:rsidRPr="00840212" w:rsidRDefault="00223884" w:rsidP="00C41E9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6B4526" w:rsidRPr="00840212">
              <w:rPr>
                <w:rFonts w:ascii="ＭＳ Ｐゴシック" w:eastAsia="ＭＳ Ｐゴシック" w:hAnsi="ＭＳ Ｐゴシック" w:hint="eastAsia"/>
                <w:sz w:val="22"/>
              </w:rPr>
              <w:t>102－</w:t>
            </w:r>
            <w:r w:rsidR="00C147A6" w:rsidRPr="00840212">
              <w:rPr>
                <w:rFonts w:ascii="ＭＳ Ｐゴシック" w:eastAsia="ＭＳ Ｐゴシック" w:hAnsi="ＭＳ Ｐゴシック" w:hint="eastAsia"/>
                <w:sz w:val="22"/>
              </w:rPr>
              <w:t>0083</w:t>
            </w: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東京都千代田区</w:t>
            </w:r>
            <w:r w:rsidR="006B4526" w:rsidRPr="00840212">
              <w:rPr>
                <w:rFonts w:ascii="ＭＳ Ｐゴシック" w:eastAsia="ＭＳ Ｐゴシック" w:hAnsi="ＭＳ Ｐゴシック" w:hint="eastAsia"/>
                <w:sz w:val="22"/>
              </w:rPr>
              <w:t>麹町２－７－３　半蔵門ウッドフィールドビル2階</w:t>
            </w:r>
          </w:p>
          <w:p w14:paraId="206E087F" w14:textId="735C132B" w:rsidR="00223884" w:rsidRPr="00840212" w:rsidRDefault="00223884" w:rsidP="006B452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Pr="00840212">
              <w:rPr>
                <w:rFonts w:ascii="ＭＳ Ｐゴシック" w:eastAsia="ＭＳ Ｐゴシック" w:hAnsi="ＭＳ Ｐゴシック"/>
                <w:sz w:val="22"/>
              </w:rPr>
              <w:t>-mail</w:t>
            </w:r>
            <w:r w:rsidRPr="00840212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AB473C" w:rsidRPr="0084021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AB473C" w:rsidRPr="008402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info@hakukeisya.or.jp</w:t>
            </w:r>
          </w:p>
        </w:tc>
      </w:tr>
    </w:tbl>
    <w:p w14:paraId="059FE968" w14:textId="345CF52D" w:rsidR="006C6EE4" w:rsidRPr="009D0548" w:rsidRDefault="006C6EE4" w:rsidP="009B4548">
      <w:pPr>
        <w:rPr>
          <w:rFonts w:ascii="ＭＳ Ｐゴシック" w:eastAsia="ＭＳ Ｐゴシック" w:hAnsi="ＭＳ Ｐゴシック"/>
          <w:sz w:val="22"/>
        </w:rPr>
      </w:pPr>
    </w:p>
    <w:sectPr w:rsidR="006C6EE4" w:rsidRPr="009D0548" w:rsidSect="009C55A0">
      <w:footerReference w:type="default" r:id="rId8"/>
      <w:pgSz w:w="11906" w:h="16838" w:code="9"/>
      <w:pgMar w:top="1021" w:right="851" w:bottom="737" w:left="851" w:header="851" w:footer="34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9C992" w14:textId="77777777" w:rsidR="001F75BA" w:rsidRDefault="001F75BA" w:rsidP="009F19BC">
      <w:r>
        <w:separator/>
      </w:r>
    </w:p>
  </w:endnote>
  <w:endnote w:type="continuationSeparator" w:id="0">
    <w:p w14:paraId="2C208E09" w14:textId="77777777" w:rsidR="001F75BA" w:rsidRDefault="001F75BA" w:rsidP="009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DC45" w14:textId="585E6FFA" w:rsidR="005D57D9" w:rsidRPr="003140FE" w:rsidRDefault="005D57D9" w:rsidP="005D57D9">
    <w:pPr>
      <w:pStyle w:val="a7"/>
      <w:jc w:val="right"/>
      <w:rPr>
        <w:rFonts w:ascii="ＭＳ Ｐゴシック" w:eastAsia="ＭＳ Ｐゴシック" w:hAnsi="ＭＳ Ｐゴシック"/>
        <w:color w:val="808080" w:themeColor="background1" w:themeShade="80"/>
      </w:rPr>
    </w:pPr>
    <w:r w:rsidRPr="003140FE">
      <w:rPr>
        <w:rFonts w:ascii="ＭＳ Ｐゴシック" w:eastAsia="ＭＳ Ｐゴシック" w:hAnsi="ＭＳ Ｐゴシック" w:hint="eastAsia"/>
        <w:color w:val="808080" w:themeColor="background1" w:themeShade="80"/>
      </w:rPr>
      <w:t>202</w:t>
    </w:r>
    <w:r w:rsidR="001D3B85">
      <w:rPr>
        <w:rFonts w:ascii="ＭＳ Ｐゴシック" w:eastAsia="ＭＳ Ｐゴシック" w:hAnsi="ＭＳ Ｐゴシック"/>
        <w:color w:val="808080" w:themeColor="background1" w:themeShade="80"/>
      </w:rPr>
      <w:t>4</w:t>
    </w:r>
    <w:r w:rsidR="00CE27CD">
      <w:rPr>
        <w:rFonts w:ascii="ＭＳ Ｐゴシック" w:eastAsia="ＭＳ Ｐゴシック" w:hAnsi="ＭＳ Ｐゴシック"/>
        <w:color w:val="808080" w:themeColor="background1" w:themeShade="80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174A" w14:textId="77777777" w:rsidR="001F75BA" w:rsidRDefault="001F75BA" w:rsidP="009F19BC">
      <w:r>
        <w:separator/>
      </w:r>
    </w:p>
  </w:footnote>
  <w:footnote w:type="continuationSeparator" w:id="0">
    <w:p w14:paraId="11ECC2A4" w14:textId="77777777" w:rsidR="001F75BA" w:rsidRDefault="001F75BA" w:rsidP="009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F37"/>
    <w:multiLevelType w:val="hybridMultilevel"/>
    <w:tmpl w:val="3E84A17C"/>
    <w:lvl w:ilvl="0" w:tplc="85FC84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751C"/>
    <w:multiLevelType w:val="hybridMultilevel"/>
    <w:tmpl w:val="88189D4C"/>
    <w:lvl w:ilvl="0" w:tplc="1E76124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F4874FE"/>
    <w:multiLevelType w:val="hybridMultilevel"/>
    <w:tmpl w:val="32568CEC"/>
    <w:lvl w:ilvl="0" w:tplc="ED7C4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D2D29"/>
    <w:multiLevelType w:val="hybridMultilevel"/>
    <w:tmpl w:val="E31C579A"/>
    <w:lvl w:ilvl="0" w:tplc="FF3A0388">
      <w:start w:val="5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85212F2"/>
    <w:multiLevelType w:val="hybridMultilevel"/>
    <w:tmpl w:val="594C25EE"/>
    <w:lvl w:ilvl="0" w:tplc="B5B43E66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5F700FC"/>
    <w:multiLevelType w:val="hybridMultilevel"/>
    <w:tmpl w:val="570493E4"/>
    <w:lvl w:ilvl="0" w:tplc="4F561D52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63E228E"/>
    <w:multiLevelType w:val="hybridMultilevel"/>
    <w:tmpl w:val="5F34D05C"/>
    <w:lvl w:ilvl="0" w:tplc="2072121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DA175C9"/>
    <w:multiLevelType w:val="hybridMultilevel"/>
    <w:tmpl w:val="9AA05D82"/>
    <w:lvl w:ilvl="0" w:tplc="CC5C81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DE24E86"/>
    <w:multiLevelType w:val="hybridMultilevel"/>
    <w:tmpl w:val="BD10A918"/>
    <w:lvl w:ilvl="0" w:tplc="52B69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C04F4F"/>
    <w:multiLevelType w:val="hybridMultilevel"/>
    <w:tmpl w:val="AB960E62"/>
    <w:lvl w:ilvl="0" w:tplc="80BC190E">
      <w:start w:val="5"/>
      <w:numFmt w:val="bullet"/>
      <w:lvlText w:val="□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num w:numId="1" w16cid:durableId="182524701">
    <w:abstractNumId w:val="7"/>
  </w:num>
  <w:num w:numId="2" w16cid:durableId="935095659">
    <w:abstractNumId w:val="1"/>
  </w:num>
  <w:num w:numId="3" w16cid:durableId="1309671808">
    <w:abstractNumId w:val="6"/>
  </w:num>
  <w:num w:numId="4" w16cid:durableId="257252351">
    <w:abstractNumId w:val="8"/>
  </w:num>
  <w:num w:numId="5" w16cid:durableId="1000546811">
    <w:abstractNumId w:val="0"/>
  </w:num>
  <w:num w:numId="6" w16cid:durableId="607390938">
    <w:abstractNumId w:val="9"/>
  </w:num>
  <w:num w:numId="7" w16cid:durableId="153765804">
    <w:abstractNumId w:val="5"/>
  </w:num>
  <w:num w:numId="8" w16cid:durableId="2069649854">
    <w:abstractNumId w:val="3"/>
  </w:num>
  <w:num w:numId="9" w16cid:durableId="1923489442">
    <w:abstractNumId w:val="4"/>
  </w:num>
  <w:num w:numId="10" w16cid:durableId="1688824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4"/>
    <w:rsid w:val="000008AE"/>
    <w:rsid w:val="000476CD"/>
    <w:rsid w:val="0006030E"/>
    <w:rsid w:val="0007365A"/>
    <w:rsid w:val="000813AB"/>
    <w:rsid w:val="0008470A"/>
    <w:rsid w:val="00091DE3"/>
    <w:rsid w:val="00092F06"/>
    <w:rsid w:val="000A58DA"/>
    <w:rsid w:val="000A7FC1"/>
    <w:rsid w:val="000B0530"/>
    <w:rsid w:val="000C27F7"/>
    <w:rsid w:val="000C5FA9"/>
    <w:rsid w:val="000E1A9F"/>
    <w:rsid w:val="000E1D15"/>
    <w:rsid w:val="00100DDE"/>
    <w:rsid w:val="00103FAE"/>
    <w:rsid w:val="00105B3D"/>
    <w:rsid w:val="001100C1"/>
    <w:rsid w:val="00112915"/>
    <w:rsid w:val="00121CB9"/>
    <w:rsid w:val="001258F1"/>
    <w:rsid w:val="0014639B"/>
    <w:rsid w:val="00151C97"/>
    <w:rsid w:val="001668DB"/>
    <w:rsid w:val="00170B7A"/>
    <w:rsid w:val="001720AC"/>
    <w:rsid w:val="00181E47"/>
    <w:rsid w:val="00182E4F"/>
    <w:rsid w:val="00190E0D"/>
    <w:rsid w:val="00196FD5"/>
    <w:rsid w:val="00197D0C"/>
    <w:rsid w:val="001A43A6"/>
    <w:rsid w:val="001A4625"/>
    <w:rsid w:val="001B2F2A"/>
    <w:rsid w:val="001B66CD"/>
    <w:rsid w:val="001C6E3B"/>
    <w:rsid w:val="001D3B85"/>
    <w:rsid w:val="001E775B"/>
    <w:rsid w:val="001F3F2C"/>
    <w:rsid w:val="001F75BA"/>
    <w:rsid w:val="00210D7B"/>
    <w:rsid w:val="0021185E"/>
    <w:rsid w:val="002170FD"/>
    <w:rsid w:val="00217AE3"/>
    <w:rsid w:val="00220A63"/>
    <w:rsid w:val="00220AD2"/>
    <w:rsid w:val="00221074"/>
    <w:rsid w:val="00223884"/>
    <w:rsid w:val="00237E9C"/>
    <w:rsid w:val="00243306"/>
    <w:rsid w:val="00252B56"/>
    <w:rsid w:val="00262E61"/>
    <w:rsid w:val="002833A2"/>
    <w:rsid w:val="00290F68"/>
    <w:rsid w:val="002962A2"/>
    <w:rsid w:val="002976DA"/>
    <w:rsid w:val="002A428C"/>
    <w:rsid w:val="002A6CE1"/>
    <w:rsid w:val="002C5F3E"/>
    <w:rsid w:val="002E0C14"/>
    <w:rsid w:val="002E37C9"/>
    <w:rsid w:val="002E466A"/>
    <w:rsid w:val="002E57BF"/>
    <w:rsid w:val="00301120"/>
    <w:rsid w:val="00313FAC"/>
    <w:rsid w:val="003140FE"/>
    <w:rsid w:val="00323655"/>
    <w:rsid w:val="003332F6"/>
    <w:rsid w:val="003405F2"/>
    <w:rsid w:val="0036170A"/>
    <w:rsid w:val="003646D5"/>
    <w:rsid w:val="00364DA2"/>
    <w:rsid w:val="00370030"/>
    <w:rsid w:val="00372EF5"/>
    <w:rsid w:val="00374EC2"/>
    <w:rsid w:val="00380ED4"/>
    <w:rsid w:val="00381620"/>
    <w:rsid w:val="0038230B"/>
    <w:rsid w:val="00390CBC"/>
    <w:rsid w:val="00392141"/>
    <w:rsid w:val="00393447"/>
    <w:rsid w:val="003949F8"/>
    <w:rsid w:val="00394A03"/>
    <w:rsid w:val="003A5D43"/>
    <w:rsid w:val="003B4A1A"/>
    <w:rsid w:val="003B7915"/>
    <w:rsid w:val="003C6CAA"/>
    <w:rsid w:val="003D4732"/>
    <w:rsid w:val="003D4EC7"/>
    <w:rsid w:val="003D53B3"/>
    <w:rsid w:val="003E5E15"/>
    <w:rsid w:val="003F78F1"/>
    <w:rsid w:val="00403F6B"/>
    <w:rsid w:val="00414C48"/>
    <w:rsid w:val="0041526E"/>
    <w:rsid w:val="00425331"/>
    <w:rsid w:val="00437395"/>
    <w:rsid w:val="00454425"/>
    <w:rsid w:val="00473D77"/>
    <w:rsid w:val="00480D91"/>
    <w:rsid w:val="0048455F"/>
    <w:rsid w:val="004B0016"/>
    <w:rsid w:val="004D4B5F"/>
    <w:rsid w:val="004D6EA7"/>
    <w:rsid w:val="004E5997"/>
    <w:rsid w:val="004F6955"/>
    <w:rsid w:val="004F779F"/>
    <w:rsid w:val="005042B4"/>
    <w:rsid w:val="00506527"/>
    <w:rsid w:val="00513BB2"/>
    <w:rsid w:val="00520167"/>
    <w:rsid w:val="00521697"/>
    <w:rsid w:val="00521F00"/>
    <w:rsid w:val="005243E5"/>
    <w:rsid w:val="00525774"/>
    <w:rsid w:val="00530728"/>
    <w:rsid w:val="00542506"/>
    <w:rsid w:val="00542F89"/>
    <w:rsid w:val="00546E96"/>
    <w:rsid w:val="005578D2"/>
    <w:rsid w:val="005835F1"/>
    <w:rsid w:val="00583DF4"/>
    <w:rsid w:val="005873F4"/>
    <w:rsid w:val="005B317C"/>
    <w:rsid w:val="005B4168"/>
    <w:rsid w:val="005C3211"/>
    <w:rsid w:val="005C6D5E"/>
    <w:rsid w:val="005D00CD"/>
    <w:rsid w:val="005D57D9"/>
    <w:rsid w:val="005E35BC"/>
    <w:rsid w:val="005E4F68"/>
    <w:rsid w:val="005E68B4"/>
    <w:rsid w:val="005F4458"/>
    <w:rsid w:val="00604A32"/>
    <w:rsid w:val="00614E79"/>
    <w:rsid w:val="00631B5A"/>
    <w:rsid w:val="00643630"/>
    <w:rsid w:val="00645676"/>
    <w:rsid w:val="00646EAB"/>
    <w:rsid w:val="0065022C"/>
    <w:rsid w:val="00657C05"/>
    <w:rsid w:val="006604A1"/>
    <w:rsid w:val="00665CBD"/>
    <w:rsid w:val="006728A7"/>
    <w:rsid w:val="006840F7"/>
    <w:rsid w:val="0068457E"/>
    <w:rsid w:val="00694B92"/>
    <w:rsid w:val="0069701D"/>
    <w:rsid w:val="006A1BF9"/>
    <w:rsid w:val="006A3B3B"/>
    <w:rsid w:val="006B4526"/>
    <w:rsid w:val="006C0B85"/>
    <w:rsid w:val="006C2CDF"/>
    <w:rsid w:val="006C6CD4"/>
    <w:rsid w:val="006C6EE4"/>
    <w:rsid w:val="006F0272"/>
    <w:rsid w:val="006F3712"/>
    <w:rsid w:val="006F41C1"/>
    <w:rsid w:val="00703186"/>
    <w:rsid w:val="0070443C"/>
    <w:rsid w:val="00710126"/>
    <w:rsid w:val="00720A6D"/>
    <w:rsid w:val="007276F3"/>
    <w:rsid w:val="00735203"/>
    <w:rsid w:val="00740523"/>
    <w:rsid w:val="007406DA"/>
    <w:rsid w:val="00745B28"/>
    <w:rsid w:val="007565EC"/>
    <w:rsid w:val="00760CAF"/>
    <w:rsid w:val="0076198E"/>
    <w:rsid w:val="00772B33"/>
    <w:rsid w:val="00774235"/>
    <w:rsid w:val="00776872"/>
    <w:rsid w:val="007863DE"/>
    <w:rsid w:val="00795F40"/>
    <w:rsid w:val="0079665C"/>
    <w:rsid w:val="007A0A96"/>
    <w:rsid w:val="007A62AE"/>
    <w:rsid w:val="007B7AAF"/>
    <w:rsid w:val="007C184F"/>
    <w:rsid w:val="007D5396"/>
    <w:rsid w:val="007E2C2E"/>
    <w:rsid w:val="007E5EEC"/>
    <w:rsid w:val="007F2FEC"/>
    <w:rsid w:val="007F3D3D"/>
    <w:rsid w:val="007F3EC0"/>
    <w:rsid w:val="00804548"/>
    <w:rsid w:val="008148FA"/>
    <w:rsid w:val="00815DF8"/>
    <w:rsid w:val="00822FD0"/>
    <w:rsid w:val="008247B0"/>
    <w:rsid w:val="00840212"/>
    <w:rsid w:val="008433F9"/>
    <w:rsid w:val="00856597"/>
    <w:rsid w:val="0086079F"/>
    <w:rsid w:val="00887AFA"/>
    <w:rsid w:val="008908A6"/>
    <w:rsid w:val="0089366E"/>
    <w:rsid w:val="008A1447"/>
    <w:rsid w:val="008A5182"/>
    <w:rsid w:val="008B3D64"/>
    <w:rsid w:val="008B503D"/>
    <w:rsid w:val="008B51C2"/>
    <w:rsid w:val="008C4160"/>
    <w:rsid w:val="008C5451"/>
    <w:rsid w:val="008E30B6"/>
    <w:rsid w:val="00914D4A"/>
    <w:rsid w:val="009224DC"/>
    <w:rsid w:val="00924C2A"/>
    <w:rsid w:val="009274B6"/>
    <w:rsid w:val="00932D19"/>
    <w:rsid w:val="00966BC4"/>
    <w:rsid w:val="00966F18"/>
    <w:rsid w:val="0097022D"/>
    <w:rsid w:val="00983551"/>
    <w:rsid w:val="0099419C"/>
    <w:rsid w:val="00995018"/>
    <w:rsid w:val="009A087D"/>
    <w:rsid w:val="009A0B4C"/>
    <w:rsid w:val="009A534D"/>
    <w:rsid w:val="009B0460"/>
    <w:rsid w:val="009B4548"/>
    <w:rsid w:val="009B66D5"/>
    <w:rsid w:val="009C55A0"/>
    <w:rsid w:val="009D0548"/>
    <w:rsid w:val="009E753F"/>
    <w:rsid w:val="009F0ED2"/>
    <w:rsid w:val="009F19BC"/>
    <w:rsid w:val="00A054BC"/>
    <w:rsid w:val="00A1195C"/>
    <w:rsid w:val="00A27C8C"/>
    <w:rsid w:val="00A35FBE"/>
    <w:rsid w:val="00A5151F"/>
    <w:rsid w:val="00A56D45"/>
    <w:rsid w:val="00A66690"/>
    <w:rsid w:val="00A744C5"/>
    <w:rsid w:val="00A81527"/>
    <w:rsid w:val="00A95678"/>
    <w:rsid w:val="00AB1AC9"/>
    <w:rsid w:val="00AB1EF4"/>
    <w:rsid w:val="00AB473C"/>
    <w:rsid w:val="00AC3CDD"/>
    <w:rsid w:val="00AD527F"/>
    <w:rsid w:val="00B25C33"/>
    <w:rsid w:val="00B36F1C"/>
    <w:rsid w:val="00B43780"/>
    <w:rsid w:val="00B449A0"/>
    <w:rsid w:val="00B45EA0"/>
    <w:rsid w:val="00B54445"/>
    <w:rsid w:val="00B56079"/>
    <w:rsid w:val="00B56FC0"/>
    <w:rsid w:val="00B6192E"/>
    <w:rsid w:val="00B7257C"/>
    <w:rsid w:val="00B85DDE"/>
    <w:rsid w:val="00B96B74"/>
    <w:rsid w:val="00BB308E"/>
    <w:rsid w:val="00BD0FCC"/>
    <w:rsid w:val="00BD5687"/>
    <w:rsid w:val="00BF5EBB"/>
    <w:rsid w:val="00BF6D29"/>
    <w:rsid w:val="00C00337"/>
    <w:rsid w:val="00C04845"/>
    <w:rsid w:val="00C04E89"/>
    <w:rsid w:val="00C147A6"/>
    <w:rsid w:val="00C211E0"/>
    <w:rsid w:val="00C35024"/>
    <w:rsid w:val="00C37B79"/>
    <w:rsid w:val="00C41E97"/>
    <w:rsid w:val="00C43848"/>
    <w:rsid w:val="00C55DEF"/>
    <w:rsid w:val="00C564CE"/>
    <w:rsid w:val="00C6405C"/>
    <w:rsid w:val="00C719B5"/>
    <w:rsid w:val="00C9254D"/>
    <w:rsid w:val="00CA4555"/>
    <w:rsid w:val="00CA61C8"/>
    <w:rsid w:val="00CB798D"/>
    <w:rsid w:val="00CC744F"/>
    <w:rsid w:val="00CD64EC"/>
    <w:rsid w:val="00CE27CD"/>
    <w:rsid w:val="00CF5D85"/>
    <w:rsid w:val="00D02800"/>
    <w:rsid w:val="00D12150"/>
    <w:rsid w:val="00D1571C"/>
    <w:rsid w:val="00D71413"/>
    <w:rsid w:val="00D72C83"/>
    <w:rsid w:val="00D740F9"/>
    <w:rsid w:val="00D76696"/>
    <w:rsid w:val="00D8163B"/>
    <w:rsid w:val="00D842C1"/>
    <w:rsid w:val="00D84663"/>
    <w:rsid w:val="00D96E7D"/>
    <w:rsid w:val="00DA3C19"/>
    <w:rsid w:val="00DB6CD8"/>
    <w:rsid w:val="00DB73E9"/>
    <w:rsid w:val="00DC05C7"/>
    <w:rsid w:val="00DD5291"/>
    <w:rsid w:val="00DE256C"/>
    <w:rsid w:val="00DE3993"/>
    <w:rsid w:val="00DF6053"/>
    <w:rsid w:val="00E115FA"/>
    <w:rsid w:val="00E140B9"/>
    <w:rsid w:val="00E14980"/>
    <w:rsid w:val="00E2150A"/>
    <w:rsid w:val="00E32775"/>
    <w:rsid w:val="00E50A4F"/>
    <w:rsid w:val="00E5469B"/>
    <w:rsid w:val="00E62DB1"/>
    <w:rsid w:val="00E64F93"/>
    <w:rsid w:val="00E67AA5"/>
    <w:rsid w:val="00EA0F6B"/>
    <w:rsid w:val="00EB2B84"/>
    <w:rsid w:val="00EB6DE4"/>
    <w:rsid w:val="00EC02A5"/>
    <w:rsid w:val="00EC7BE6"/>
    <w:rsid w:val="00ED024E"/>
    <w:rsid w:val="00ED2007"/>
    <w:rsid w:val="00ED3B89"/>
    <w:rsid w:val="00F02E43"/>
    <w:rsid w:val="00F04ADA"/>
    <w:rsid w:val="00F06C6A"/>
    <w:rsid w:val="00F34BE3"/>
    <w:rsid w:val="00F418CA"/>
    <w:rsid w:val="00F44BEA"/>
    <w:rsid w:val="00F4642C"/>
    <w:rsid w:val="00F47C3E"/>
    <w:rsid w:val="00F51606"/>
    <w:rsid w:val="00F63ED8"/>
    <w:rsid w:val="00F72860"/>
    <w:rsid w:val="00F75C2B"/>
    <w:rsid w:val="00F95843"/>
    <w:rsid w:val="00FA5235"/>
    <w:rsid w:val="00FA7311"/>
    <w:rsid w:val="00FB2470"/>
    <w:rsid w:val="00FB2E46"/>
    <w:rsid w:val="00FB5032"/>
    <w:rsid w:val="00FB56D0"/>
    <w:rsid w:val="00FC3A5C"/>
    <w:rsid w:val="00FC5D81"/>
    <w:rsid w:val="00FD0915"/>
    <w:rsid w:val="00FD434A"/>
    <w:rsid w:val="00FD6008"/>
    <w:rsid w:val="00FD7617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B80E9"/>
  <w15:docId w15:val="{A8F3038C-BE69-499A-9174-919F311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8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9BC"/>
  </w:style>
  <w:style w:type="paragraph" w:styleId="a7">
    <w:name w:val="footer"/>
    <w:basedOn w:val="a"/>
    <w:link w:val="a8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9BC"/>
  </w:style>
  <w:style w:type="paragraph" w:styleId="a9">
    <w:name w:val="Balloon Text"/>
    <w:basedOn w:val="a"/>
    <w:link w:val="aa"/>
    <w:uiPriority w:val="99"/>
    <w:semiHidden/>
    <w:unhideWhenUsed/>
    <w:rsid w:val="005E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5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024-65EB-4471-A13E-C8A080C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雄治 菱川</cp:lastModifiedBy>
  <cp:revision>2</cp:revision>
  <cp:lastPrinted>2024-03-11T04:23:00Z</cp:lastPrinted>
  <dcterms:created xsi:type="dcterms:W3CDTF">2026-02-18T06:21:00Z</dcterms:created>
  <dcterms:modified xsi:type="dcterms:W3CDTF">2026-02-18T06:21:00Z</dcterms:modified>
</cp:coreProperties>
</file>